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7E256" w14:textId="273FC66D" w:rsidR="009F46D8" w:rsidRPr="004F0BB9" w:rsidRDefault="009F46D8" w:rsidP="009F46D8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bookmarkStart w:id="0" w:name="_Toc360914523"/>
      <w:r w:rsidRPr="008B7D0F">
        <w:rPr>
          <w:b/>
          <w:color w:val="auto"/>
          <w:sz w:val="40"/>
          <w:szCs w:val="40"/>
        </w:rPr>
        <w:t>Příloh</w:t>
      </w:r>
      <w:r w:rsidRPr="001B0C3E">
        <w:rPr>
          <w:b/>
          <w:color w:val="auto"/>
          <w:sz w:val="40"/>
          <w:szCs w:val="40"/>
        </w:rPr>
        <w:t xml:space="preserve">a č. </w:t>
      </w:r>
      <w:r w:rsidR="008D0A2E">
        <w:rPr>
          <w:b/>
          <w:color w:val="auto"/>
          <w:sz w:val="40"/>
          <w:szCs w:val="40"/>
        </w:rPr>
        <w:t>4</w:t>
      </w:r>
      <w:r w:rsidRPr="001B0C3E">
        <w:rPr>
          <w:b/>
          <w:color w:val="auto"/>
          <w:sz w:val="40"/>
          <w:szCs w:val="40"/>
        </w:rPr>
        <w:t xml:space="preserve"> zadávací </w:t>
      </w:r>
      <w:r w:rsidRPr="004F0BB9">
        <w:rPr>
          <w:b/>
          <w:color w:val="auto"/>
          <w:sz w:val="40"/>
          <w:szCs w:val="40"/>
        </w:rPr>
        <w:t>dokumentace</w:t>
      </w:r>
    </w:p>
    <w:p w14:paraId="7B42ED55" w14:textId="77777777" w:rsidR="009F46D8" w:rsidRPr="004F0BB9" w:rsidRDefault="009F46D8" w:rsidP="009F46D8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</w:p>
    <w:p w14:paraId="5197CBE4" w14:textId="44568F01" w:rsidR="009F46D8" w:rsidRPr="001B0C3E" w:rsidRDefault="009F46D8" w:rsidP="009F46D8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  <w:r w:rsidRPr="004F0BB9">
        <w:rPr>
          <w:b/>
          <w:color w:val="auto"/>
          <w:sz w:val="40"/>
          <w:szCs w:val="40"/>
        </w:rPr>
        <w:t>„</w:t>
      </w:r>
      <w:r w:rsidR="008D0A2E">
        <w:rPr>
          <w:b/>
          <w:smallCaps/>
          <w:color w:val="auto"/>
          <w:sz w:val="40"/>
          <w:szCs w:val="40"/>
        </w:rPr>
        <w:t>MŠ Máchovna – projektant</w:t>
      </w:r>
      <w:r w:rsidR="008D0A2E" w:rsidRPr="004F0BB9">
        <w:rPr>
          <w:b/>
          <w:smallCaps/>
          <w:color w:val="auto"/>
          <w:sz w:val="40"/>
          <w:szCs w:val="40"/>
        </w:rPr>
        <w:t xml:space="preserve"> </w:t>
      </w:r>
      <w:r w:rsidRPr="004F0BB9">
        <w:rPr>
          <w:b/>
          <w:smallCaps/>
          <w:color w:val="auto"/>
          <w:sz w:val="40"/>
          <w:szCs w:val="40"/>
        </w:rPr>
        <w:t>”</w:t>
      </w:r>
    </w:p>
    <w:p w14:paraId="4775C6F7" w14:textId="77777777" w:rsidR="009F46D8" w:rsidRDefault="009F46D8" w:rsidP="009F46D8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14:paraId="0C5EC31B" w14:textId="77777777" w:rsidR="009F46D8" w:rsidRPr="00871EAB" w:rsidRDefault="009F46D8" w:rsidP="009F46D8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r w:rsidRPr="00871EAB">
        <w:rPr>
          <w:b/>
          <w:color w:val="auto"/>
          <w:sz w:val="40"/>
          <w:szCs w:val="40"/>
        </w:rPr>
        <w:t>Editovatelné přílohy zadávací dokumentace</w:t>
      </w:r>
    </w:p>
    <w:p w14:paraId="2A6FA054" w14:textId="77777777" w:rsidR="009F46D8" w:rsidRDefault="009F46D8" w:rsidP="009F46D8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14:paraId="17666EDD" w14:textId="77777777" w:rsidR="009F46D8" w:rsidRDefault="009F46D8" w:rsidP="009F46D8">
      <w:pPr>
        <w:pStyle w:val="NadpisZD"/>
        <w:spacing w:before="4000"/>
        <w:contextualSpacing/>
        <w:rPr>
          <w:b/>
          <w:smallCaps/>
          <w:color w:val="auto"/>
          <w:sz w:val="40"/>
          <w:szCs w:val="40"/>
        </w:rPr>
      </w:pPr>
    </w:p>
    <w:p w14:paraId="4FB7DE8A" w14:textId="77777777" w:rsidR="009F46D8" w:rsidRPr="008B7D0F" w:rsidRDefault="009F46D8" w:rsidP="009F46D8">
      <w:pPr>
        <w:pStyle w:val="NadpisZD"/>
        <w:spacing w:before="4000"/>
        <w:contextualSpacing/>
        <w:rPr>
          <w:b/>
          <w:smallCaps/>
          <w:color w:val="auto"/>
          <w:sz w:val="40"/>
          <w:szCs w:val="40"/>
        </w:rPr>
        <w:sectPr w:rsidR="009F46D8" w:rsidRPr="008B7D0F" w:rsidSect="008B7D0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14:paraId="5BE12E32" w14:textId="77777777" w:rsidR="009F46D8" w:rsidRPr="00ED0CF8" w:rsidRDefault="009F46D8" w:rsidP="009F46D8">
      <w:pPr>
        <w:pStyle w:val="Nadpisedit"/>
      </w:pPr>
      <w:r>
        <w:lastRenderedPageBreak/>
        <w:t>Krycí list nabídky</w:t>
      </w:r>
    </w:p>
    <w:p w14:paraId="68B61ABD" w14:textId="77777777" w:rsidR="009F46D8" w:rsidRPr="008B7D0F" w:rsidRDefault="009F46D8" w:rsidP="009F46D8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14:paraId="2D2CB80D" w14:textId="77777777" w:rsidR="009F46D8" w:rsidRPr="00ED0CF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F46D8" w:rsidRPr="004F0BB9" w14:paraId="1C07293F" w14:textId="77777777" w:rsidTr="00B4348E">
        <w:trPr>
          <w:trHeight w:val="340"/>
        </w:trPr>
        <w:tc>
          <w:tcPr>
            <w:tcW w:w="2977" w:type="dxa"/>
            <w:vAlign w:val="center"/>
            <w:hideMark/>
          </w:tcPr>
          <w:p w14:paraId="279D9A13" w14:textId="77777777" w:rsidR="009F46D8" w:rsidRPr="004F0BB9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4F0BB9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642C8C17" w14:textId="2ECDB262" w:rsidR="009F46D8" w:rsidRPr="004F0BB9" w:rsidRDefault="00F475EC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MŠ Máchovna – projektant </w:t>
            </w:r>
          </w:p>
        </w:tc>
      </w:tr>
    </w:tbl>
    <w:p w14:paraId="59C61606" w14:textId="77777777" w:rsidR="009F46D8" w:rsidRPr="004F0BB9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1F47D09A" w14:textId="77777777" w:rsidR="009F46D8" w:rsidRPr="00ED0CF8" w:rsidRDefault="009F46D8" w:rsidP="009F46D8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4F0BB9">
        <w:rPr>
          <w:b/>
        </w:rPr>
        <w:t>Identifikační údaje účastníka</w:t>
      </w:r>
      <w:r w:rsidRPr="00ED0CF8">
        <w:rPr>
          <w:b/>
        </w:rPr>
        <w:t xml:space="preserve"> </w:t>
      </w:r>
    </w:p>
    <w:p w14:paraId="211A776B" w14:textId="77777777" w:rsidR="009F46D8" w:rsidRPr="00ED0CF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14:paraId="0F6404B0" w14:textId="77777777" w:rsidR="009F46D8" w:rsidRPr="00ED0CF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3011"/>
      </w:tblGrid>
      <w:tr w:rsidR="009F46D8" w:rsidRPr="00ED0CF8" w14:paraId="11C95C6F" w14:textId="77777777" w:rsidTr="00B4348E">
        <w:trPr>
          <w:trHeight w:val="340"/>
        </w:trPr>
        <w:tc>
          <w:tcPr>
            <w:tcW w:w="2960" w:type="dxa"/>
            <w:vAlign w:val="center"/>
            <w:hideMark/>
          </w:tcPr>
          <w:p w14:paraId="0B148BFD" w14:textId="77777777" w:rsidR="009F46D8" w:rsidRPr="008B7D0F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účastníka</w:t>
            </w:r>
          </w:p>
        </w:tc>
        <w:tc>
          <w:tcPr>
            <w:tcW w:w="6022" w:type="dxa"/>
            <w:gridSpan w:val="2"/>
            <w:vAlign w:val="center"/>
          </w:tcPr>
          <w:p w14:paraId="2E4B174B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9F46D8" w:rsidRPr="00ED0CF8" w14:paraId="67391B6E" w14:textId="77777777" w:rsidTr="00B4348E">
        <w:trPr>
          <w:trHeight w:val="340"/>
        </w:trPr>
        <w:tc>
          <w:tcPr>
            <w:tcW w:w="2960" w:type="dxa"/>
            <w:vAlign w:val="center"/>
            <w:hideMark/>
          </w:tcPr>
          <w:p w14:paraId="74EBCD09" w14:textId="77777777" w:rsidR="009F46D8" w:rsidRPr="008B7D0F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Sídlo</w:t>
            </w:r>
          </w:p>
        </w:tc>
        <w:tc>
          <w:tcPr>
            <w:tcW w:w="6022" w:type="dxa"/>
            <w:gridSpan w:val="2"/>
            <w:vAlign w:val="center"/>
          </w:tcPr>
          <w:p w14:paraId="1525D3C0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9F46D8" w:rsidRPr="00ED0CF8" w14:paraId="70321FC1" w14:textId="77777777" w:rsidTr="00B4348E">
        <w:trPr>
          <w:trHeight w:val="340"/>
        </w:trPr>
        <w:tc>
          <w:tcPr>
            <w:tcW w:w="2960" w:type="dxa"/>
            <w:vAlign w:val="center"/>
            <w:hideMark/>
          </w:tcPr>
          <w:p w14:paraId="14DE2B06" w14:textId="77777777" w:rsidR="009F46D8" w:rsidRPr="008B7D0F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Kontaktní adresa</w:t>
            </w:r>
          </w:p>
        </w:tc>
        <w:tc>
          <w:tcPr>
            <w:tcW w:w="6022" w:type="dxa"/>
            <w:gridSpan w:val="2"/>
            <w:vAlign w:val="center"/>
          </w:tcPr>
          <w:p w14:paraId="2A253369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9F46D8" w:rsidRPr="00ED0CF8" w14:paraId="03ECE6FB" w14:textId="77777777" w:rsidTr="009F46D8">
        <w:trPr>
          <w:trHeight w:val="340"/>
        </w:trPr>
        <w:tc>
          <w:tcPr>
            <w:tcW w:w="2960" w:type="dxa"/>
            <w:vAlign w:val="center"/>
            <w:hideMark/>
          </w:tcPr>
          <w:p w14:paraId="4DF91C6F" w14:textId="77777777" w:rsidR="009F46D8" w:rsidRPr="008B7D0F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IČ/DIČ</w:t>
            </w:r>
          </w:p>
        </w:tc>
        <w:tc>
          <w:tcPr>
            <w:tcW w:w="3011" w:type="dxa"/>
            <w:vAlign w:val="center"/>
          </w:tcPr>
          <w:p w14:paraId="68C4A8C3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1" w:type="dxa"/>
            <w:vAlign w:val="center"/>
          </w:tcPr>
          <w:p w14:paraId="5B8B23E5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9F46D8" w:rsidRPr="00ED0CF8" w14:paraId="00A89325" w14:textId="77777777" w:rsidTr="00B4348E">
        <w:trPr>
          <w:trHeight w:val="340"/>
        </w:trPr>
        <w:tc>
          <w:tcPr>
            <w:tcW w:w="2960" w:type="dxa"/>
            <w:vAlign w:val="center"/>
            <w:hideMark/>
          </w:tcPr>
          <w:p w14:paraId="3265D60B" w14:textId="77777777" w:rsidR="009F46D8" w:rsidRPr="008B7D0F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8B7D0F">
              <w:t>Osoba oprávněná zastupovat účastníka</w:t>
            </w:r>
          </w:p>
        </w:tc>
        <w:tc>
          <w:tcPr>
            <w:tcW w:w="6022" w:type="dxa"/>
            <w:gridSpan w:val="2"/>
            <w:vAlign w:val="center"/>
          </w:tcPr>
          <w:p w14:paraId="07D139F1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9F46D8" w:rsidRPr="00ED0CF8" w14:paraId="0F1D30B0" w14:textId="77777777" w:rsidTr="00B4348E">
        <w:trPr>
          <w:trHeight w:val="340"/>
        </w:trPr>
        <w:tc>
          <w:tcPr>
            <w:tcW w:w="2960" w:type="dxa"/>
            <w:vAlign w:val="center"/>
            <w:hideMark/>
          </w:tcPr>
          <w:p w14:paraId="5E219595" w14:textId="77777777" w:rsidR="009F46D8" w:rsidRPr="008B7D0F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Telefon, fax</w:t>
            </w:r>
          </w:p>
        </w:tc>
        <w:tc>
          <w:tcPr>
            <w:tcW w:w="6022" w:type="dxa"/>
            <w:gridSpan w:val="2"/>
            <w:vAlign w:val="center"/>
          </w:tcPr>
          <w:p w14:paraId="4974563D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9F46D8" w:rsidRPr="00ED0CF8" w14:paraId="7A9C1921" w14:textId="77777777" w:rsidTr="00B4348E">
        <w:trPr>
          <w:trHeight w:val="340"/>
        </w:trPr>
        <w:tc>
          <w:tcPr>
            <w:tcW w:w="2960" w:type="dxa"/>
            <w:vAlign w:val="center"/>
            <w:hideMark/>
          </w:tcPr>
          <w:p w14:paraId="6DE19133" w14:textId="77777777" w:rsidR="009F46D8" w:rsidRPr="008B7D0F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Www</w:t>
            </w:r>
          </w:p>
        </w:tc>
        <w:tc>
          <w:tcPr>
            <w:tcW w:w="6022" w:type="dxa"/>
            <w:gridSpan w:val="2"/>
            <w:vAlign w:val="center"/>
          </w:tcPr>
          <w:p w14:paraId="018C3363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9F46D8" w:rsidRPr="00ED0CF8" w14:paraId="0183D96B" w14:textId="77777777" w:rsidTr="00B4348E">
        <w:trPr>
          <w:trHeight w:val="340"/>
        </w:trPr>
        <w:tc>
          <w:tcPr>
            <w:tcW w:w="2960" w:type="dxa"/>
            <w:vAlign w:val="center"/>
            <w:hideMark/>
          </w:tcPr>
          <w:p w14:paraId="517D01B9" w14:textId="77777777" w:rsidR="009F46D8" w:rsidRPr="008B7D0F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8B7D0F">
              <w:t>Kontaktní osoba, telefon</w:t>
            </w:r>
          </w:p>
        </w:tc>
        <w:tc>
          <w:tcPr>
            <w:tcW w:w="6022" w:type="dxa"/>
            <w:gridSpan w:val="2"/>
            <w:vAlign w:val="center"/>
          </w:tcPr>
          <w:p w14:paraId="43B7E974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9F46D8" w:rsidRPr="00ED0CF8" w14:paraId="75A6CC8F" w14:textId="77777777" w:rsidTr="00B4348E">
        <w:trPr>
          <w:trHeight w:val="340"/>
        </w:trPr>
        <w:tc>
          <w:tcPr>
            <w:tcW w:w="2960" w:type="dxa"/>
            <w:vAlign w:val="center"/>
          </w:tcPr>
          <w:p w14:paraId="3A387BEB" w14:textId="77777777" w:rsidR="009F46D8" w:rsidRPr="008B7D0F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8B7D0F">
              <w:t>Kontaktní e-mail</w:t>
            </w:r>
            <w:r w:rsidRPr="008B7D0F">
              <w:rPr>
                <w:rStyle w:val="Znakapoznpodarou"/>
              </w:rPr>
              <w:footnoteReference w:id="1"/>
            </w:r>
            <w:r w:rsidRPr="008B7D0F">
              <w:t xml:space="preserve"> č. 1 a č. 2</w:t>
            </w:r>
          </w:p>
        </w:tc>
        <w:tc>
          <w:tcPr>
            <w:tcW w:w="3011" w:type="dxa"/>
            <w:vAlign w:val="center"/>
          </w:tcPr>
          <w:p w14:paraId="23F6B9FF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1" w:type="dxa"/>
            <w:vAlign w:val="center"/>
          </w:tcPr>
          <w:p w14:paraId="4B4A1F7D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1B027519" w14:textId="77777777" w:rsidR="009F46D8" w:rsidRPr="00ED0CF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14:paraId="48531054" w14:textId="77777777" w:rsidR="009F46D8" w:rsidRPr="00ED0CF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lang w:eastAsia="en-US"/>
        </w:rPr>
      </w:pPr>
      <w:r w:rsidRPr="00ED0CF8">
        <w:rPr>
          <w:rStyle w:val="Nadpis2Char"/>
          <w:rFonts w:cs="Arial"/>
          <w:color w:val="auto"/>
          <w:sz w:val="22"/>
          <w:szCs w:val="22"/>
        </w:rPr>
        <w:t>Nabídka – údaje k hodnot</w:t>
      </w:r>
      <w:r>
        <w:rPr>
          <w:rStyle w:val="Nadpis2Char"/>
          <w:rFonts w:cs="Arial"/>
          <w:color w:val="auto"/>
          <w:sz w:val="22"/>
          <w:szCs w:val="22"/>
        </w:rPr>
        <w:t>i</w:t>
      </w:r>
      <w:r w:rsidRPr="00ED0CF8">
        <w:rPr>
          <w:rStyle w:val="Nadpis2Char"/>
          <w:rFonts w:cs="Arial"/>
          <w:color w:val="auto"/>
          <w:sz w:val="22"/>
          <w:szCs w:val="22"/>
        </w:rPr>
        <w:t>cím kritériím</w:t>
      </w:r>
    </w:p>
    <w:p w14:paraId="35A654F6" w14:textId="77777777" w:rsidR="009F46D8" w:rsidRPr="00ED0CF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uvede údaje k hodnotícím kritériím dle zadávacích podmínek)</w:t>
      </w:r>
    </w:p>
    <w:p w14:paraId="4916312A" w14:textId="77777777" w:rsidR="009F46D8" w:rsidRPr="00ED0CF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9F46D8" w:rsidRPr="008B7D0F" w14:paraId="309AD08A" w14:textId="77777777" w:rsidTr="00B4348E">
        <w:trPr>
          <w:trHeight w:val="567"/>
        </w:trPr>
        <w:tc>
          <w:tcPr>
            <w:tcW w:w="5954" w:type="dxa"/>
            <w:vAlign w:val="center"/>
            <w:hideMark/>
          </w:tcPr>
          <w:p w14:paraId="73690341" w14:textId="77777777" w:rsidR="009F46D8" w:rsidRPr="008B7D0F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14:paraId="1EAEBD24" w14:textId="77777777" w:rsidR="009F46D8" w:rsidRPr="008B7D0F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abízená hodnota</w:t>
            </w:r>
          </w:p>
        </w:tc>
      </w:tr>
      <w:tr w:rsidR="009F46D8" w:rsidRPr="008B7D0F" w14:paraId="74129BED" w14:textId="77777777" w:rsidTr="00B4348E">
        <w:trPr>
          <w:trHeight w:val="567"/>
        </w:trPr>
        <w:tc>
          <w:tcPr>
            <w:tcW w:w="5954" w:type="dxa"/>
            <w:vAlign w:val="center"/>
          </w:tcPr>
          <w:p w14:paraId="3E3F1C65" w14:textId="77777777" w:rsidR="009F46D8" w:rsidRPr="002B3BB7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b/>
              </w:rPr>
            </w:pPr>
            <w:r w:rsidRPr="002B3BB7">
              <w:rPr>
                <w:b/>
              </w:rPr>
              <w:t>Celková nabídková cena v Kč bez DPH</w:t>
            </w:r>
          </w:p>
        </w:tc>
        <w:tc>
          <w:tcPr>
            <w:tcW w:w="3118" w:type="dxa"/>
            <w:vAlign w:val="center"/>
          </w:tcPr>
          <w:p w14:paraId="16311580" w14:textId="77777777" w:rsidR="009F46D8" w:rsidRPr="002B3BB7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B3BB7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2B3BB7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2B3BB7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9F46D8" w:rsidRPr="008B7D0F" w14:paraId="07324DE1" w14:textId="77777777" w:rsidTr="00B4348E">
        <w:trPr>
          <w:trHeight w:val="567"/>
        </w:trPr>
        <w:tc>
          <w:tcPr>
            <w:tcW w:w="5954" w:type="dxa"/>
            <w:vAlign w:val="center"/>
          </w:tcPr>
          <w:p w14:paraId="08F4B76E" w14:textId="77777777" w:rsidR="009F46D8" w:rsidRPr="008B7D0F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>
              <w:t>DPH</w:t>
            </w:r>
          </w:p>
        </w:tc>
        <w:tc>
          <w:tcPr>
            <w:tcW w:w="3118" w:type="dxa"/>
            <w:vAlign w:val="center"/>
          </w:tcPr>
          <w:p w14:paraId="2F2DB2D4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9F46D8" w:rsidRPr="008B7D0F" w14:paraId="708DBD76" w14:textId="77777777" w:rsidTr="00B4348E">
        <w:trPr>
          <w:trHeight w:val="567"/>
        </w:trPr>
        <w:tc>
          <w:tcPr>
            <w:tcW w:w="5954" w:type="dxa"/>
            <w:vAlign w:val="center"/>
          </w:tcPr>
          <w:p w14:paraId="2FE26291" w14:textId="77777777" w:rsidR="009F46D8" w:rsidRPr="002B3BB7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2B3BB7">
              <w:t>Celková nabídková cena v Kč včetně DPH</w:t>
            </w:r>
          </w:p>
        </w:tc>
        <w:tc>
          <w:tcPr>
            <w:tcW w:w="3118" w:type="dxa"/>
            <w:vAlign w:val="center"/>
          </w:tcPr>
          <w:p w14:paraId="1AEC2680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08AA4438" w14:textId="77777777" w:rsidR="009F46D8" w:rsidRPr="00ED0CF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0707BEA3" w14:textId="77777777" w:rsidR="009F46D8" w:rsidRPr="00ED0CF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</w:t>
      </w:r>
      <w:r>
        <w:rPr>
          <w:highlight w:val="yellow"/>
        </w:rPr>
        <w:t>… 2018</w:t>
      </w:r>
    </w:p>
    <w:p w14:paraId="4F291FB9" w14:textId="77777777" w:rsidR="009F46D8" w:rsidRPr="00ED0CF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77B2D1FF" w14:textId="77777777" w:rsidR="009F46D8" w:rsidRPr="00ED0CF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222F2304" w14:textId="77777777" w:rsidR="009F46D8" w:rsidRPr="00ED0CF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55F2234" w14:textId="77777777" w:rsidR="009F46D8" w:rsidRPr="00ED0CF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14:paraId="2DAFDEE3" w14:textId="77777777" w:rsidR="009F46D8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9F46D8" w:rsidSect="00003C08"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14:paraId="4F067491" w14:textId="77777777" w:rsidR="009F46D8" w:rsidRPr="00BD6050" w:rsidRDefault="009F46D8" w:rsidP="009F46D8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k základní způsobilosti</w:t>
      </w:r>
    </w:p>
    <w:tbl>
      <w:tblPr>
        <w:tblW w:w="91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6095"/>
      </w:tblGrid>
      <w:tr w:rsidR="009F46D8" w:rsidRPr="00ED0CF8" w14:paraId="785AF68A" w14:textId="77777777" w:rsidTr="00B4348E">
        <w:trPr>
          <w:trHeight w:val="340"/>
        </w:trPr>
        <w:tc>
          <w:tcPr>
            <w:tcW w:w="3044" w:type="dxa"/>
            <w:vAlign w:val="center"/>
            <w:hideMark/>
          </w:tcPr>
          <w:p w14:paraId="45B2D12B" w14:textId="77777777" w:rsidR="009F46D8" w:rsidRPr="00ED0CF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780F2713" w14:textId="75E7906F" w:rsidR="009F46D8" w:rsidRPr="009F46D8" w:rsidRDefault="00F475EC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  <w:highlight w:val="yellow"/>
              </w:rPr>
            </w:pPr>
            <w:r>
              <w:rPr>
                <w:b/>
              </w:rPr>
              <w:t xml:space="preserve">MŠ Máchovna – projektant </w:t>
            </w:r>
          </w:p>
        </w:tc>
      </w:tr>
      <w:tr w:rsidR="009F46D8" w:rsidRPr="00ED0CF8" w14:paraId="79056713" w14:textId="77777777" w:rsidTr="00B4348E">
        <w:trPr>
          <w:trHeight w:val="340"/>
        </w:trPr>
        <w:tc>
          <w:tcPr>
            <w:tcW w:w="3044" w:type="dxa"/>
            <w:vAlign w:val="center"/>
          </w:tcPr>
          <w:p w14:paraId="54B1090A" w14:textId="77777777" w:rsidR="009F46D8" w:rsidRPr="001F64A9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1F64A9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26B496AE" w14:textId="77777777" w:rsidR="009F46D8" w:rsidRPr="009F46D8" w:rsidRDefault="009F46D8" w:rsidP="00B434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color w:val="000000" w:themeColor="text1"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5F504A3F" w14:textId="77777777" w:rsidR="009F46D8" w:rsidRDefault="009F46D8" w:rsidP="009F46D8">
      <w:pPr>
        <w:pStyle w:val="Psmena"/>
        <w:numPr>
          <w:ilvl w:val="0"/>
          <w:numId w:val="0"/>
        </w:numPr>
        <w:ind w:left="851" w:hanging="284"/>
      </w:pPr>
    </w:p>
    <w:p w14:paraId="263D46F4" w14:textId="77777777" w:rsidR="004F0BB9" w:rsidRPr="00C839A2" w:rsidRDefault="004F0BB9" w:rsidP="004F0BB9">
      <w:pPr>
        <w:pStyle w:val="Psmena"/>
        <w:numPr>
          <w:ilvl w:val="0"/>
          <w:numId w:val="0"/>
        </w:numPr>
        <w:rPr>
          <w:b/>
        </w:rPr>
      </w:pPr>
      <w:r w:rsidRPr="00C839A2">
        <w:rPr>
          <w:b/>
        </w:rPr>
        <w:t xml:space="preserve">Čestně prohlašuji, že jako účastník výběrového řízení </w:t>
      </w:r>
      <w:r w:rsidRPr="00C839A2">
        <w:rPr>
          <w:b/>
          <w:u w:val="single"/>
        </w:rPr>
        <w:t>splňuji základní způsobilost</w:t>
      </w:r>
      <w:r w:rsidRPr="00C839A2">
        <w:rPr>
          <w:b/>
        </w:rPr>
        <w:t xml:space="preserve">, neboť nejsem dodavatelem, který: </w:t>
      </w:r>
    </w:p>
    <w:p w14:paraId="17D7BFFB" w14:textId="77777777" w:rsidR="004F0BB9" w:rsidRPr="00C839A2" w:rsidRDefault="004F0BB9" w:rsidP="004F0BB9">
      <w:pPr>
        <w:pStyle w:val="Psmena"/>
        <w:numPr>
          <w:ilvl w:val="0"/>
          <w:numId w:val="0"/>
        </w:numPr>
      </w:pPr>
    </w:p>
    <w:p w14:paraId="4AECC2A5" w14:textId="77777777" w:rsidR="004F0BB9" w:rsidRPr="00C839A2" w:rsidRDefault="004F0BB9" w:rsidP="004F0BB9">
      <w:pPr>
        <w:pStyle w:val="Psmena"/>
        <w:numPr>
          <w:ilvl w:val="3"/>
          <w:numId w:val="3"/>
        </w:numPr>
        <w:spacing w:line="23" w:lineRule="atLeast"/>
        <w:ind w:left="851"/>
      </w:pPr>
      <w:r w:rsidRPr="00C839A2">
        <w:t>byl v zemi svého sídla v posledních 5 letech před zahájením výběrového řízení pravomocně odsouzen pro některý z těchto trestných činů:</w:t>
      </w:r>
    </w:p>
    <w:p w14:paraId="77F41233" w14:textId="77777777" w:rsidR="004F0BB9" w:rsidRPr="00C839A2" w:rsidRDefault="004F0BB9" w:rsidP="004F0BB9">
      <w:pPr>
        <w:pStyle w:val="Podtitul"/>
        <w:spacing w:before="0" w:after="0" w:line="23" w:lineRule="atLeast"/>
        <w:ind w:left="851"/>
        <w:rPr>
          <w:sz w:val="22"/>
          <w:szCs w:val="22"/>
        </w:rPr>
      </w:pPr>
      <w:r w:rsidRPr="00C839A2">
        <w:rPr>
          <w:sz w:val="22"/>
          <w:szCs w:val="22"/>
        </w:rPr>
        <w:t xml:space="preserve">A) trestný čin spáchaný ve prospěch organizované zločinecké skupiny nebo trestný čin účasti na organizované zločinecké skupině, </w:t>
      </w:r>
    </w:p>
    <w:p w14:paraId="696B1BB2" w14:textId="77777777" w:rsidR="004F0BB9" w:rsidRPr="00C839A2" w:rsidRDefault="004F0BB9" w:rsidP="004F0BB9">
      <w:pPr>
        <w:pStyle w:val="Podtitul"/>
        <w:spacing w:before="0" w:after="0" w:line="23" w:lineRule="atLeast"/>
        <w:ind w:left="851"/>
        <w:rPr>
          <w:sz w:val="22"/>
          <w:szCs w:val="22"/>
        </w:rPr>
      </w:pPr>
      <w:r w:rsidRPr="00C839A2">
        <w:rPr>
          <w:sz w:val="22"/>
          <w:szCs w:val="22"/>
        </w:rPr>
        <w:t xml:space="preserve">B) trestný čin obchodování s lidmi, </w:t>
      </w:r>
    </w:p>
    <w:p w14:paraId="4D126E87" w14:textId="77777777" w:rsidR="004F0BB9" w:rsidRPr="00C839A2" w:rsidRDefault="004F0BB9" w:rsidP="004F0BB9">
      <w:pPr>
        <w:pStyle w:val="Podtitul"/>
        <w:spacing w:before="0" w:after="0" w:line="23" w:lineRule="atLeast"/>
        <w:ind w:left="851"/>
        <w:rPr>
          <w:sz w:val="22"/>
          <w:szCs w:val="22"/>
        </w:rPr>
      </w:pPr>
      <w:r w:rsidRPr="00C839A2">
        <w:rPr>
          <w:sz w:val="22"/>
          <w:szCs w:val="22"/>
        </w:rPr>
        <w:t xml:space="preserve">C) tyto trestné činy proti majetku </w:t>
      </w:r>
    </w:p>
    <w:p w14:paraId="57271C57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1. podvod, </w:t>
      </w:r>
    </w:p>
    <w:p w14:paraId="127713A5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2. úvěrový podvod, </w:t>
      </w:r>
    </w:p>
    <w:p w14:paraId="7D3952D7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3. dotační podvod, </w:t>
      </w:r>
    </w:p>
    <w:p w14:paraId="1B2C0143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4. podílnictví, </w:t>
      </w:r>
    </w:p>
    <w:p w14:paraId="02392443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5. podílnictví z nedbalosti, </w:t>
      </w:r>
    </w:p>
    <w:p w14:paraId="6530C54D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6. legalizace výnosů z trestné činnosti, </w:t>
      </w:r>
    </w:p>
    <w:p w14:paraId="1B0E0633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7. legalizace výnosů z trestné činnosti z nedbalosti, </w:t>
      </w:r>
    </w:p>
    <w:p w14:paraId="04109A3D" w14:textId="77777777" w:rsidR="004F0BB9" w:rsidRPr="00C839A2" w:rsidRDefault="004F0BB9" w:rsidP="004F0BB9">
      <w:pPr>
        <w:pStyle w:val="Podtitul"/>
        <w:spacing w:before="0" w:after="0" w:line="23" w:lineRule="atLeast"/>
        <w:ind w:left="851"/>
        <w:rPr>
          <w:sz w:val="22"/>
          <w:szCs w:val="22"/>
        </w:rPr>
      </w:pPr>
      <w:r w:rsidRPr="00C839A2">
        <w:rPr>
          <w:sz w:val="22"/>
          <w:szCs w:val="22"/>
        </w:rPr>
        <w:t xml:space="preserve">D) tyto trestné činy hospodářské </w:t>
      </w:r>
    </w:p>
    <w:p w14:paraId="0BF9C31F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1. zneužití informace a postavení v obchodním styku, </w:t>
      </w:r>
    </w:p>
    <w:p w14:paraId="07BF2F24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2. sjednání výhody při zadání veřejné zakázky, při veřejné soutěži a veřejné dražbě, </w:t>
      </w:r>
    </w:p>
    <w:p w14:paraId="4C80385E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3. pletichy při zadání veřejné zakázky a při veřejné soutěži, </w:t>
      </w:r>
    </w:p>
    <w:p w14:paraId="6DFF4224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4. pletichy při veřejné dražbě, </w:t>
      </w:r>
    </w:p>
    <w:p w14:paraId="749950AB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5. poškození finančních zájmů Evropské unie, </w:t>
      </w:r>
    </w:p>
    <w:p w14:paraId="38B8980C" w14:textId="77777777" w:rsidR="004F0BB9" w:rsidRPr="00C839A2" w:rsidRDefault="004F0BB9" w:rsidP="004F0BB9">
      <w:pPr>
        <w:pStyle w:val="Podtitul"/>
        <w:spacing w:before="0" w:after="0" w:line="23" w:lineRule="atLeast"/>
        <w:ind w:left="851"/>
        <w:rPr>
          <w:sz w:val="22"/>
          <w:szCs w:val="22"/>
        </w:rPr>
      </w:pPr>
      <w:r w:rsidRPr="00C839A2">
        <w:rPr>
          <w:sz w:val="22"/>
          <w:szCs w:val="22"/>
        </w:rPr>
        <w:t xml:space="preserve">E) trestné činy obecně nebezpečné, </w:t>
      </w:r>
    </w:p>
    <w:p w14:paraId="1CADDBCE" w14:textId="77777777" w:rsidR="004F0BB9" w:rsidRPr="00C839A2" w:rsidRDefault="004F0BB9" w:rsidP="004F0BB9">
      <w:pPr>
        <w:pStyle w:val="Podtitul"/>
        <w:spacing w:before="0" w:after="0" w:line="23" w:lineRule="atLeast"/>
        <w:ind w:left="851"/>
        <w:rPr>
          <w:sz w:val="22"/>
          <w:szCs w:val="22"/>
        </w:rPr>
      </w:pPr>
      <w:r w:rsidRPr="00C839A2">
        <w:rPr>
          <w:sz w:val="22"/>
          <w:szCs w:val="22"/>
        </w:rPr>
        <w:t xml:space="preserve">F) trestné činy proti České republice, cizímu státu a mezinárodní organizaci, </w:t>
      </w:r>
    </w:p>
    <w:p w14:paraId="54D62056" w14:textId="77777777" w:rsidR="004F0BB9" w:rsidRPr="00C839A2" w:rsidRDefault="004F0BB9" w:rsidP="004F0BB9">
      <w:pPr>
        <w:pStyle w:val="Podtitul"/>
        <w:spacing w:before="0" w:after="0" w:line="23" w:lineRule="atLeast"/>
        <w:ind w:left="851"/>
        <w:rPr>
          <w:sz w:val="22"/>
          <w:szCs w:val="22"/>
        </w:rPr>
      </w:pPr>
      <w:r w:rsidRPr="00C839A2">
        <w:rPr>
          <w:sz w:val="22"/>
          <w:szCs w:val="22"/>
        </w:rPr>
        <w:t xml:space="preserve">G) tyto trestné činy proti pořádku ve věcech veřejných </w:t>
      </w:r>
    </w:p>
    <w:p w14:paraId="35A36D6B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1. trestné činy proti výkonu pravomoci orgánu veřejné moci a úřední osoby, </w:t>
      </w:r>
    </w:p>
    <w:p w14:paraId="59A9641B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2. trestné činy úředních osob, </w:t>
      </w:r>
    </w:p>
    <w:p w14:paraId="52724F87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3. úplatkářství, </w:t>
      </w:r>
    </w:p>
    <w:p w14:paraId="0661C138" w14:textId="77777777" w:rsidR="004F0BB9" w:rsidRPr="00C839A2" w:rsidRDefault="004F0BB9" w:rsidP="004F0BB9">
      <w:pPr>
        <w:pStyle w:val="Podtitul"/>
        <w:spacing w:before="0" w:after="0" w:line="23" w:lineRule="atLeast"/>
        <w:ind w:left="1134"/>
        <w:rPr>
          <w:sz w:val="22"/>
          <w:szCs w:val="22"/>
        </w:rPr>
      </w:pPr>
      <w:r w:rsidRPr="00C839A2">
        <w:rPr>
          <w:sz w:val="22"/>
          <w:szCs w:val="22"/>
        </w:rPr>
        <w:t xml:space="preserve">4. jiná rušení činnosti orgánu veřejné moci. </w:t>
      </w:r>
    </w:p>
    <w:p w14:paraId="6F3E2648" w14:textId="77777777" w:rsidR="004F0BB9" w:rsidRPr="00C839A2" w:rsidRDefault="004F0BB9" w:rsidP="004F0BB9">
      <w:pPr>
        <w:pStyle w:val="Podtitul"/>
        <w:spacing w:before="0" w:after="0" w:line="23" w:lineRule="atLeast"/>
        <w:ind w:left="851"/>
        <w:rPr>
          <w:sz w:val="22"/>
          <w:szCs w:val="22"/>
        </w:rPr>
      </w:pPr>
      <w:r w:rsidRPr="00C839A2">
        <w:rPr>
          <w:sz w:val="22"/>
          <w:szCs w:val="22"/>
        </w:rPr>
        <w:t>nebo obdobný trestný čin podle právního řádu země sídla dodavatele; k zahlazeným odsouzením se nepřihlíží.</w:t>
      </w:r>
    </w:p>
    <w:p w14:paraId="3E4F870D" w14:textId="77777777" w:rsidR="004F0BB9" w:rsidRPr="00C839A2" w:rsidRDefault="004F0BB9" w:rsidP="004F0BB9">
      <w:pPr>
        <w:pStyle w:val="Psmena"/>
        <w:numPr>
          <w:ilvl w:val="0"/>
          <w:numId w:val="0"/>
        </w:numPr>
        <w:ind w:left="851"/>
      </w:pPr>
      <w:r w:rsidRPr="00C839A2">
        <w:t xml:space="preserve">Je-li </w:t>
      </w:r>
      <w:r>
        <w:t>účastníkem právnická osoba, výše uvedenou podmínku splňuje jak</w:t>
      </w:r>
      <w:r w:rsidRPr="00C839A2">
        <w:t xml:space="preserve"> tato právnická osoba</w:t>
      </w:r>
      <w:r>
        <w:t>, tak</w:t>
      </w:r>
      <w:r w:rsidRPr="00C839A2">
        <w:t xml:space="preserve"> zároveň každý člen statutárního orgánu. Je-li členem statutárního orgánu </w:t>
      </w:r>
      <w:r>
        <w:t>účastníka</w:t>
      </w:r>
      <w:r w:rsidRPr="00C839A2">
        <w:t xml:space="preserve"> právnická osoba, </w:t>
      </w:r>
      <w:r>
        <w:t xml:space="preserve">splňuje tuto </w:t>
      </w:r>
      <w:r w:rsidRPr="00C839A2">
        <w:t>podmínku tato právnická osoba,</w:t>
      </w:r>
      <w:r>
        <w:t xml:space="preserve"> </w:t>
      </w:r>
      <w:r w:rsidRPr="00C839A2">
        <w:t>každý člen statutárního orgánu této právnické osoby a</w:t>
      </w:r>
      <w:r>
        <w:t xml:space="preserve"> </w:t>
      </w:r>
      <w:r w:rsidRPr="00C839A2">
        <w:t xml:space="preserve">osoba zastupující tuto právnickou osobu v statutárním orgánu </w:t>
      </w:r>
      <w:r>
        <w:t>účastníka</w:t>
      </w:r>
      <w:r w:rsidRPr="00C839A2">
        <w:t>.</w:t>
      </w:r>
      <w:r>
        <w:t xml:space="preserve"> Je-li účastníkem</w:t>
      </w:r>
      <w:r w:rsidRPr="00C839A2">
        <w:t xml:space="preserve"> pobočka závodu</w:t>
      </w:r>
      <w:r>
        <w:t xml:space="preserve"> zahraniční právnické osoby, splňuje tuto podmínku</w:t>
      </w:r>
      <w:r w:rsidRPr="00C839A2">
        <w:t xml:space="preserve"> tato právnická</w:t>
      </w:r>
      <w:r>
        <w:t xml:space="preserve"> osoba a vedoucí pobočky závodu. Je-li účastníkem pobočka závodu </w:t>
      </w:r>
      <w:r w:rsidRPr="00C839A2">
        <w:t xml:space="preserve">české právnické osoby, </w:t>
      </w:r>
      <w:r>
        <w:t xml:space="preserve">splňuje tuto podmínku tato právnická osoba, každý člen statutárního orgánu této právnické osoby a osoba zastupující tuto právnickou osobu v statutárním orgánu dodavatele </w:t>
      </w:r>
      <w:r w:rsidRPr="00C839A2">
        <w:t>a vedoucí pobočky závodu.</w:t>
      </w:r>
    </w:p>
    <w:p w14:paraId="0BFCD0F9" w14:textId="77777777" w:rsidR="004F0BB9" w:rsidRPr="00C839A2" w:rsidRDefault="004F0BB9" w:rsidP="004F0BB9">
      <w:pPr>
        <w:pStyle w:val="Psmena"/>
      </w:pPr>
      <w:r w:rsidRPr="00C839A2">
        <w:t xml:space="preserve">má v České republice nebo v zemi svého sídla v evidenci daní zachycen splatný daňový nedoplatek, </w:t>
      </w:r>
    </w:p>
    <w:p w14:paraId="7CE98C5D" w14:textId="77777777" w:rsidR="004F0BB9" w:rsidRPr="00C839A2" w:rsidRDefault="004F0BB9" w:rsidP="004F0BB9">
      <w:pPr>
        <w:pStyle w:val="Psmena"/>
      </w:pPr>
      <w:r w:rsidRPr="00C839A2">
        <w:lastRenderedPageBreak/>
        <w:t xml:space="preserve">má v České republice nebo v zemi svého sídla splatný nedoplatek na pojistném nebo na penále na veřejné zdravotní pojištění, </w:t>
      </w:r>
    </w:p>
    <w:p w14:paraId="26BAB68F" w14:textId="77777777" w:rsidR="004F0BB9" w:rsidRPr="00C839A2" w:rsidRDefault="004F0BB9" w:rsidP="004F0BB9">
      <w:pPr>
        <w:pStyle w:val="Psmena"/>
      </w:pPr>
      <w:r w:rsidRPr="00C839A2">
        <w:t xml:space="preserve">má v České republice nebo v zemi svého sídla splatný nedoplatek na pojistném nebo na penále na sociální zabezpečení a příspěvku na státní politiku zaměstnanosti, </w:t>
      </w:r>
    </w:p>
    <w:p w14:paraId="63FA5FA4" w14:textId="77777777" w:rsidR="004F0BB9" w:rsidRPr="00C839A2" w:rsidRDefault="004F0BB9" w:rsidP="004F0BB9">
      <w:pPr>
        <w:pStyle w:val="Psmena"/>
      </w:pPr>
      <w:r w:rsidRPr="00C839A2">
        <w:t xml:space="preserve">je v likvidaci ve smyslu § 187 občanského zákoníku, proti němuž bylo vydáno rozhodnutí o úpadku ve smyslu § 136 zákona č. 182/2006 Sb., o úpadku a způsobech jeho řešení (insolvenční zákon), ve znění pozdějších předpisů, či vůči němuž byla nařízena nucená správa (například zákon č. 21/1992 Sb., o bankách, ve znění pozdějších předpisů, zákon č. </w:t>
      </w:r>
      <w:hyperlink r:id="rId12" w:history="1">
        <w:r w:rsidRPr="00C839A2">
          <w:t>87/1995 Sb.</w:t>
        </w:r>
      </w:hyperlink>
      <w:r w:rsidRPr="00C839A2">
        <w:t xml:space="preserve">, o spořitelních a úvěrních družstvech a některých opatřeních s tím souvisejících a o doplnění zákona České národní rady č. </w:t>
      </w:r>
      <w:hyperlink r:id="rId13" w:history="1">
        <w:r w:rsidRPr="00C839A2">
          <w:t>586/1992 Sb.</w:t>
        </w:r>
      </w:hyperlink>
      <w:r w:rsidRPr="00C839A2">
        <w:t xml:space="preserve">, o daních z příjmů, ve znění pozdějších předpisů, zákon č. </w:t>
      </w:r>
      <w:hyperlink r:id="rId14" w:history="1">
        <w:r w:rsidRPr="00C839A2">
          <w:t>363/1999 Sb.</w:t>
        </w:r>
      </w:hyperlink>
      <w:r w:rsidRPr="00C839A2">
        <w:t xml:space="preserve">, o pojišťovnictví a o změně některých souvisejících zákonů) nebo v obdobné situaci podle právního řádu země sídla dodavatele. </w:t>
      </w:r>
    </w:p>
    <w:p w14:paraId="173412AA" w14:textId="77777777" w:rsidR="004F0BB9" w:rsidRPr="00C839A2" w:rsidRDefault="004F0BB9" w:rsidP="004F0BB9">
      <w:pPr>
        <w:pStyle w:val="Psmena"/>
        <w:numPr>
          <w:ilvl w:val="0"/>
          <w:numId w:val="0"/>
        </w:numPr>
      </w:pPr>
    </w:p>
    <w:p w14:paraId="43BCAF71" w14:textId="77777777" w:rsidR="004F0BB9" w:rsidRPr="00C839A2" w:rsidRDefault="004F0BB9" w:rsidP="004F0BB9">
      <w:pPr>
        <w:pStyle w:val="Psmena"/>
        <w:numPr>
          <w:ilvl w:val="0"/>
          <w:numId w:val="0"/>
        </w:numPr>
      </w:pPr>
    </w:p>
    <w:p w14:paraId="38A357EB" w14:textId="77777777" w:rsidR="004F0BB9" w:rsidRPr="008D0A2E" w:rsidRDefault="004F0BB9" w:rsidP="004F0BB9">
      <w:pPr>
        <w:pStyle w:val="Psmena"/>
        <w:numPr>
          <w:ilvl w:val="0"/>
          <w:numId w:val="0"/>
        </w:numPr>
      </w:pPr>
      <w:r w:rsidRPr="00C839A2">
        <w:t xml:space="preserve">Toto čestné prohlášení činím na základě své vážné a svobodné vůle a jsem si vědom všech </w:t>
      </w:r>
      <w:r w:rsidRPr="008D0A2E">
        <w:t>následků plynoucích z uvedení nepravdivých údajů.</w:t>
      </w:r>
    </w:p>
    <w:p w14:paraId="6D70B25A" w14:textId="77777777" w:rsidR="004F0BB9" w:rsidRPr="008D0A2E" w:rsidRDefault="004F0BB9" w:rsidP="004F0BB9">
      <w:pPr>
        <w:pStyle w:val="Obyejn"/>
        <w:rPr>
          <w:sz w:val="22"/>
          <w:szCs w:val="22"/>
        </w:rPr>
      </w:pPr>
    </w:p>
    <w:p w14:paraId="17771AB0" w14:textId="77777777" w:rsidR="004F0BB9" w:rsidRPr="008D0A2E" w:rsidRDefault="004F0BB9" w:rsidP="004F0BB9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4F478C4E" w14:textId="77777777" w:rsidR="004F0BB9" w:rsidRPr="008D0A2E" w:rsidRDefault="004F0BB9" w:rsidP="004F0BB9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06DE7949" w14:textId="77777777" w:rsidR="004F0BB9" w:rsidRPr="008D0A2E" w:rsidRDefault="004F0BB9" w:rsidP="004F0BB9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8D0A2E">
        <w:rPr>
          <w:highlight w:val="yellow"/>
        </w:rPr>
        <w:t>V ……… dne …… 2018</w:t>
      </w:r>
    </w:p>
    <w:p w14:paraId="1FDF9D0B" w14:textId="77777777" w:rsidR="004F0BB9" w:rsidRPr="008D0A2E" w:rsidRDefault="004F0BB9" w:rsidP="004F0BB9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60987953" w14:textId="77777777" w:rsidR="004F0BB9" w:rsidRPr="008D0A2E" w:rsidRDefault="004F0BB9" w:rsidP="004F0BB9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5473462F" w14:textId="77777777" w:rsidR="004F0BB9" w:rsidRPr="008D0A2E" w:rsidRDefault="004F0BB9" w:rsidP="004F0BB9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65585B87" w14:textId="77777777" w:rsidR="004F0BB9" w:rsidRPr="008D0A2E" w:rsidRDefault="004F0BB9" w:rsidP="004F0BB9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9BC3DD0" w14:textId="77777777" w:rsidR="004F0BB9" w:rsidRPr="008D0A2E" w:rsidRDefault="004F0BB9" w:rsidP="004F0BB9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8D0A2E">
        <w:t>……………….………………………………………………</w:t>
      </w:r>
    </w:p>
    <w:p w14:paraId="159BFA08" w14:textId="77777777" w:rsidR="004F0BB9" w:rsidRPr="008D0A2E" w:rsidRDefault="004F0BB9" w:rsidP="004F0BB9">
      <w:pPr>
        <w:pStyle w:val="Obyejn"/>
        <w:rPr>
          <w:rFonts w:ascii="Times New Roman" w:eastAsia="Calibri" w:hAnsi="Times New Roman" w:cs="Times New Roman"/>
          <w:color w:val="auto"/>
          <w:sz w:val="22"/>
          <w:szCs w:val="22"/>
          <w:highlight w:val="yellow"/>
        </w:rPr>
      </w:pPr>
      <w:r w:rsidRPr="008D0A2E">
        <w:rPr>
          <w:color w:val="auto"/>
          <w:sz w:val="22"/>
          <w:szCs w:val="22"/>
          <w:highlight w:val="yellow"/>
        </w:rPr>
        <w:t>Jméno, funkce a podpis oprávněné osoby</w:t>
      </w:r>
    </w:p>
    <w:p w14:paraId="1BD3B17E" w14:textId="77777777" w:rsidR="009F46D8" w:rsidRPr="008D0A2E" w:rsidRDefault="009F46D8" w:rsidP="009F46D8">
      <w:pPr>
        <w:pStyle w:val="Obyejn"/>
        <w:rPr>
          <w:sz w:val="22"/>
          <w:szCs w:val="22"/>
        </w:rPr>
      </w:pPr>
    </w:p>
    <w:p w14:paraId="234CE52C" w14:textId="77777777" w:rsidR="009F46D8" w:rsidRPr="008D0A2E" w:rsidRDefault="009F46D8" w:rsidP="009F46D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58009DE1" w14:textId="77777777" w:rsidR="009F46D8" w:rsidRPr="009F46D8" w:rsidRDefault="009F46D8" w:rsidP="009F46D8">
      <w:pPr>
        <w:pStyle w:val="Obyejn"/>
        <w:rPr>
          <w:rFonts w:ascii="Times New Roman" w:eastAsia="Calibri" w:hAnsi="Times New Roman" w:cs="Times New Roman"/>
          <w:color w:val="auto"/>
          <w:sz w:val="22"/>
          <w:szCs w:val="22"/>
          <w:highlight w:val="yellow"/>
        </w:rPr>
      </w:pPr>
    </w:p>
    <w:p w14:paraId="2AB592DC" w14:textId="77777777" w:rsidR="009F46D8" w:rsidRDefault="009F46D8" w:rsidP="009F46D8">
      <w:pPr>
        <w:pStyle w:val="Obyejn"/>
        <w:rPr>
          <w:highlight w:val="yellow"/>
        </w:rPr>
      </w:pPr>
    </w:p>
    <w:p w14:paraId="12CFDEC3" w14:textId="173B4F40" w:rsidR="00111B8C" w:rsidRDefault="00111B8C" w:rsidP="009F46D8">
      <w:pPr>
        <w:rPr>
          <w:highlight w:val="yellow"/>
          <w:lang w:eastAsia="cs-CZ"/>
        </w:rPr>
      </w:pPr>
    </w:p>
    <w:p w14:paraId="595C079D" w14:textId="77777777" w:rsidR="00111B8C" w:rsidRDefault="00111B8C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5BD1F8B6" w14:textId="77777777" w:rsidR="00111B8C" w:rsidRDefault="00111B8C" w:rsidP="00111B8C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Prohlášení o vztahu odborně způsobilé osoby</w:t>
      </w:r>
    </w:p>
    <w:tbl>
      <w:tblPr>
        <w:tblW w:w="913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43"/>
        <w:gridCol w:w="6092"/>
      </w:tblGrid>
      <w:tr w:rsidR="00111B8C" w14:paraId="15BFAB32" w14:textId="77777777" w:rsidTr="00503E9D">
        <w:trPr>
          <w:trHeight w:val="340"/>
        </w:trPr>
        <w:tc>
          <w:tcPr>
            <w:tcW w:w="3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F3ABB" w14:textId="77777777" w:rsidR="00111B8C" w:rsidRDefault="00111B8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Název veřejné zakázky</w:t>
            </w:r>
          </w:p>
        </w:tc>
        <w:tc>
          <w:tcPr>
            <w:tcW w:w="6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CDEE5" w14:textId="24035BD7" w:rsidR="00111B8C" w:rsidRDefault="00503E9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  <w:lang w:eastAsia="en-US"/>
              </w:rPr>
            </w:pPr>
            <w:r>
              <w:rPr>
                <w:b/>
              </w:rPr>
              <w:t>MŠ Máchovna – projektant</w:t>
            </w:r>
          </w:p>
        </w:tc>
      </w:tr>
      <w:tr w:rsidR="00503E9D" w14:paraId="46485A5C" w14:textId="77777777" w:rsidTr="00503E9D">
        <w:trPr>
          <w:trHeight w:val="340"/>
        </w:trPr>
        <w:tc>
          <w:tcPr>
            <w:tcW w:w="3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752E2" w14:textId="77777777" w:rsidR="00503E9D" w:rsidRDefault="00503E9D" w:rsidP="00503E9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Název účastníka</w:t>
            </w:r>
          </w:p>
        </w:tc>
        <w:tc>
          <w:tcPr>
            <w:tcW w:w="6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3B15F" w14:textId="7F795217" w:rsidR="00503E9D" w:rsidRDefault="00503E9D" w:rsidP="00503E9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lang w:eastAsia="en-US"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60BF54E2" w14:textId="77777777" w:rsidR="00111B8C" w:rsidRDefault="00111B8C" w:rsidP="00111B8C">
      <w:pPr>
        <w:pStyle w:val="Psmena"/>
        <w:numPr>
          <w:ilvl w:val="0"/>
          <w:numId w:val="0"/>
        </w:numPr>
        <w:ind w:left="851" w:hanging="284"/>
      </w:pPr>
    </w:p>
    <w:p w14:paraId="27285DA9" w14:textId="3EE16EE2" w:rsidR="00111B8C" w:rsidRDefault="00111B8C" w:rsidP="00111B8C">
      <w:pPr>
        <w:widowControl w:val="0"/>
        <w:suppressAutoHyphens/>
        <w:spacing w:line="288" w:lineRule="auto"/>
        <w:jc w:val="both"/>
        <w:outlineLvl w:val="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Čestně prohlašuji, že </w:t>
      </w:r>
      <w:r>
        <w:rPr>
          <w:rFonts w:ascii="Arial" w:hAnsi="Arial" w:cs="Arial"/>
          <w:highlight w:val="yellow"/>
          <w:lang w:eastAsia="ar-SA"/>
        </w:rPr>
        <w:t>[k doplnění jméno]</w:t>
      </w:r>
      <w:r>
        <w:rPr>
          <w:rFonts w:ascii="Arial" w:hAnsi="Arial" w:cs="Arial"/>
          <w:lang w:eastAsia="ar-SA"/>
        </w:rPr>
        <w:t xml:space="preserve"> jakožto odborně způsobilá osoba, jejímž prostřednictvím účastník prokazuje profesní způsobilost dle § 77 písm. c) zákona</w:t>
      </w:r>
      <w:r>
        <w:rPr>
          <w:rFonts w:ascii="Arial" w:hAnsi="Arial" w:cs="Arial"/>
        </w:rPr>
        <w:t xml:space="preserve">, za kterou účastník předkládá doklad o autorizaci udělené podle zákona č. 360/1992 Sb., o výkonu povolání autorizovaných architektů a o výkonu povolání autorizovaných inženýrů a techniků činných ve výstavbě, a to pro obor </w:t>
      </w:r>
      <w:r w:rsidRPr="00111B8C">
        <w:rPr>
          <w:rFonts w:ascii="Arial" w:hAnsi="Arial" w:cs="Arial"/>
        </w:rPr>
        <w:t>Pozemní stavby</w:t>
      </w:r>
      <w:r>
        <w:rPr>
          <w:rFonts w:ascii="Arial" w:hAnsi="Arial" w:cs="Arial"/>
          <w:lang w:eastAsia="ar-SA"/>
        </w:rPr>
        <w:t xml:space="preserve">, je k účastníkovi ve vztahu </w:t>
      </w:r>
      <w:r>
        <w:rPr>
          <w:rFonts w:ascii="Arial" w:hAnsi="Arial" w:cs="Arial"/>
          <w:highlight w:val="yellow"/>
          <w:lang w:eastAsia="ar-SA"/>
        </w:rPr>
        <w:t>[k doplnění - např. zaměstnaneckém, poddodavatelském, jedná se o člena statutárního orgánu apod.]</w:t>
      </w:r>
      <w:r>
        <w:rPr>
          <w:rFonts w:ascii="Arial" w:hAnsi="Arial" w:cs="Arial"/>
          <w:lang w:eastAsia="ar-SA"/>
        </w:rPr>
        <w:t>.</w:t>
      </w:r>
    </w:p>
    <w:p w14:paraId="529DE406" w14:textId="77777777" w:rsidR="00111B8C" w:rsidRDefault="00111B8C" w:rsidP="00111B8C">
      <w:pPr>
        <w:pStyle w:val="Psmena"/>
        <w:numPr>
          <w:ilvl w:val="0"/>
          <w:numId w:val="0"/>
        </w:numPr>
      </w:pPr>
    </w:p>
    <w:p w14:paraId="0E41ACE6" w14:textId="77777777" w:rsidR="00111B8C" w:rsidRDefault="00111B8C" w:rsidP="00111B8C">
      <w:pPr>
        <w:pStyle w:val="Obyejn"/>
      </w:pPr>
    </w:p>
    <w:p w14:paraId="0892AA8E" w14:textId="77777777" w:rsidR="00111B8C" w:rsidRDefault="00111B8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7DA5C97F" w14:textId="77777777" w:rsidR="00111B8C" w:rsidRDefault="00111B8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5C300B04" w14:textId="77777777" w:rsidR="00111B8C" w:rsidRDefault="00111B8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18</w:t>
      </w:r>
    </w:p>
    <w:p w14:paraId="3A237849" w14:textId="77777777" w:rsidR="00111B8C" w:rsidRDefault="00111B8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7DCA6E92" w14:textId="77777777" w:rsidR="00111B8C" w:rsidRDefault="00111B8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5A00C003" w14:textId="77777777" w:rsidR="00111B8C" w:rsidRDefault="00111B8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69D31F5C" w14:textId="77777777" w:rsidR="00111B8C" w:rsidRDefault="00111B8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6366F851" w14:textId="77777777" w:rsidR="00111B8C" w:rsidRDefault="00111B8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t>……………….………………………………………………</w:t>
      </w:r>
    </w:p>
    <w:p w14:paraId="00512AD9" w14:textId="77777777" w:rsidR="00111B8C" w:rsidRDefault="00111B8C" w:rsidP="00111B8C">
      <w:pPr>
        <w:pStyle w:val="Obyejn"/>
        <w:rPr>
          <w:rFonts w:ascii="Times New Roman" w:eastAsia="Calibri" w:hAnsi="Times New Roman" w:cs="Times New Roman"/>
          <w:color w:val="auto"/>
          <w:highlight w:val="yellow"/>
        </w:rPr>
      </w:pPr>
      <w:r>
        <w:rPr>
          <w:color w:val="auto"/>
          <w:highlight w:val="yellow"/>
        </w:rPr>
        <w:t>Jméno, funkce a podpis oprávněné osoby</w:t>
      </w:r>
    </w:p>
    <w:p w14:paraId="44E57E21" w14:textId="77777777" w:rsidR="00111B8C" w:rsidRDefault="00111B8C" w:rsidP="00111B8C">
      <w:pPr>
        <w:pStyle w:val="Obyejn"/>
        <w:rPr>
          <w:highlight w:val="yellow"/>
        </w:rPr>
      </w:pPr>
    </w:p>
    <w:p w14:paraId="332493C7" w14:textId="77777777" w:rsidR="00111B8C" w:rsidRDefault="00111B8C" w:rsidP="00111B8C">
      <w:pPr>
        <w:spacing w:after="160" w:line="256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1D460EB7" w14:textId="14EAFE35" w:rsidR="00111B8C" w:rsidRDefault="00111B8C" w:rsidP="00111B8C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 xml:space="preserve">Seznam </w:t>
      </w:r>
      <w:r w:rsidR="00A529E8">
        <w:rPr>
          <w:rFonts w:eastAsia="Calibri"/>
        </w:rPr>
        <w:t>významných služeb</w:t>
      </w:r>
    </w:p>
    <w:tbl>
      <w:tblPr>
        <w:tblW w:w="913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43"/>
        <w:gridCol w:w="6092"/>
      </w:tblGrid>
      <w:tr w:rsidR="00111B8C" w14:paraId="41EDAF4D" w14:textId="77777777" w:rsidTr="00503E9D">
        <w:trPr>
          <w:trHeight w:val="340"/>
        </w:trPr>
        <w:tc>
          <w:tcPr>
            <w:tcW w:w="3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F38A8" w14:textId="77777777" w:rsidR="00111B8C" w:rsidRDefault="00111B8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Název veřejné zakázky</w:t>
            </w:r>
          </w:p>
        </w:tc>
        <w:tc>
          <w:tcPr>
            <w:tcW w:w="6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D4506" w14:textId="4326010E" w:rsidR="00111B8C" w:rsidRDefault="00503E9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  <w:lang w:eastAsia="en-US"/>
              </w:rPr>
            </w:pPr>
            <w:r>
              <w:rPr>
                <w:b/>
              </w:rPr>
              <w:t>MŠ Máchovna – projektant</w:t>
            </w:r>
          </w:p>
        </w:tc>
      </w:tr>
      <w:tr w:rsidR="00503E9D" w14:paraId="22183D74" w14:textId="77777777" w:rsidTr="00503E9D">
        <w:trPr>
          <w:trHeight w:val="340"/>
        </w:trPr>
        <w:tc>
          <w:tcPr>
            <w:tcW w:w="3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AF8AF" w14:textId="77777777" w:rsidR="00503E9D" w:rsidRDefault="00503E9D" w:rsidP="00503E9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Název účastníka</w:t>
            </w:r>
          </w:p>
        </w:tc>
        <w:tc>
          <w:tcPr>
            <w:tcW w:w="6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33800" w14:textId="789D38E5" w:rsidR="00503E9D" w:rsidRDefault="00503E9D" w:rsidP="00503E9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lang w:eastAsia="en-US"/>
              </w:rPr>
            </w:pP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9F46D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9F46D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16FA62BC" w14:textId="77777777" w:rsidR="00111B8C" w:rsidRDefault="00111B8C" w:rsidP="00111B8C">
      <w:pPr>
        <w:pStyle w:val="Psmena"/>
        <w:numPr>
          <w:ilvl w:val="0"/>
          <w:numId w:val="0"/>
        </w:numPr>
        <w:ind w:left="851" w:hanging="284"/>
      </w:pPr>
    </w:p>
    <w:p w14:paraId="1EAA86BD" w14:textId="7FE08B88" w:rsidR="00111B8C" w:rsidRDefault="00EF41CC" w:rsidP="00111B8C">
      <w:pPr>
        <w:spacing w:before="24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Významná služba</w:t>
      </w:r>
      <w:r w:rsidR="00111B8C">
        <w:rPr>
          <w:rFonts w:ascii="Arial" w:eastAsia="Times New Roman" w:hAnsi="Arial" w:cs="Arial"/>
          <w:b/>
          <w:lang w:bidi="en-US"/>
        </w:rPr>
        <w:t xml:space="preserve"> č. 1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111B8C" w14:paraId="7F687F8B" w14:textId="77777777" w:rsidTr="00111B8C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BC3B" w14:textId="076992A0" w:rsidR="00111B8C" w:rsidRDefault="00111B8C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zev </w:t>
            </w:r>
            <w:r w:rsidR="00705A69">
              <w:rPr>
                <w:rFonts w:ascii="Arial" w:hAnsi="Arial" w:cs="Arial"/>
              </w:rPr>
              <w:t>služ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66C" w14:textId="77777777" w:rsidR="00111B8C" w:rsidRDefault="00111B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1B8C" w14:paraId="664DA74D" w14:textId="77777777" w:rsidTr="00111B8C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EE2E" w14:textId="77777777" w:rsidR="00111B8C" w:rsidRDefault="00111B8C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501F" w14:textId="77777777" w:rsidR="00111B8C" w:rsidRDefault="00111B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1B8C" w14:paraId="4134889A" w14:textId="77777777" w:rsidTr="00111B8C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2058" w14:textId="124AA22C" w:rsidR="00111B8C" w:rsidRDefault="00111B8C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čný popis </w:t>
            </w:r>
            <w:r w:rsidR="00705A69">
              <w:rPr>
                <w:rFonts w:ascii="Arial" w:hAnsi="Arial" w:cs="Arial"/>
              </w:rPr>
              <w:t>služ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B4F9" w14:textId="77777777" w:rsidR="00111B8C" w:rsidRDefault="00111B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1B8C" w14:paraId="095B93AE" w14:textId="77777777" w:rsidTr="00111B8C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551D" w14:textId="447DA97B" w:rsidR="00111B8C" w:rsidRDefault="00111B8C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</w:t>
            </w:r>
            <w:r w:rsidR="00705A69">
              <w:rPr>
                <w:rFonts w:ascii="Arial" w:hAnsi="Arial" w:cs="Arial"/>
              </w:rPr>
              <w:t>služ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F2DB" w14:textId="77777777" w:rsidR="00111B8C" w:rsidRDefault="00111B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1B8C" w14:paraId="30E5A1EE" w14:textId="77777777" w:rsidTr="00111B8C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1EB4" w14:textId="08BD0C6B" w:rsidR="00111B8C" w:rsidRDefault="00111B8C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a </w:t>
            </w:r>
            <w:r w:rsidR="00375B16">
              <w:rPr>
                <w:rFonts w:ascii="Arial" w:hAnsi="Arial" w:cs="Arial"/>
              </w:rPr>
              <w:t>poskytnutí</w:t>
            </w:r>
            <w:r>
              <w:rPr>
                <w:rFonts w:ascii="Arial" w:hAnsi="Arial" w:cs="Arial"/>
              </w:rPr>
              <w:t xml:space="preserve"> </w:t>
            </w:r>
            <w:r w:rsidR="00705A69">
              <w:rPr>
                <w:rFonts w:ascii="Arial" w:hAnsi="Arial" w:cs="Arial"/>
              </w:rPr>
              <w:t>služ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479" w14:textId="77777777" w:rsidR="00111B8C" w:rsidRDefault="00111B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1B8C" w14:paraId="18F9C8C0" w14:textId="77777777" w:rsidTr="00111B8C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3F6A" w14:textId="77777777" w:rsidR="00111B8C" w:rsidRPr="00DD7B29" w:rsidRDefault="00111B8C">
            <w:pPr>
              <w:spacing w:after="0" w:line="240" w:lineRule="auto"/>
              <w:ind w:firstLine="0"/>
              <w:rPr>
                <w:rFonts w:ascii="Arial" w:hAnsi="Arial" w:cs="Arial"/>
                <w:lang w:val="es-ES_tradnl"/>
              </w:rPr>
            </w:pPr>
            <w:r w:rsidRPr="00DD7B29">
              <w:rPr>
                <w:rFonts w:ascii="Arial" w:hAnsi="Arial" w:cs="Arial"/>
                <w:lang w:val="es-ES_tradnl"/>
              </w:rPr>
              <w:t>Kontaktní osoba objednatele (jméno, tel., e-mail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8E1E" w14:textId="77777777" w:rsidR="00111B8C" w:rsidRPr="00DD7B29" w:rsidRDefault="00111B8C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41973BE7" w14:textId="77777777" w:rsidR="00111B8C" w:rsidRDefault="00111B8C" w:rsidP="00111B8C">
      <w:pPr>
        <w:spacing w:after="0" w:line="240" w:lineRule="auto"/>
        <w:ind w:firstLine="360"/>
        <w:rPr>
          <w:rFonts w:ascii="Arial" w:eastAsia="Times New Roman" w:hAnsi="Arial" w:cs="Arial"/>
          <w:b/>
          <w:lang w:bidi="en-US"/>
        </w:rPr>
      </w:pPr>
    </w:p>
    <w:p w14:paraId="61E1D1B3" w14:textId="602BA6F9" w:rsidR="00111B8C" w:rsidRDefault="00EF41CC" w:rsidP="00111B8C">
      <w:pPr>
        <w:spacing w:before="12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 xml:space="preserve">Významná služba </w:t>
      </w:r>
      <w:r w:rsidR="00111B8C">
        <w:rPr>
          <w:rFonts w:ascii="Arial" w:eastAsia="Times New Roman" w:hAnsi="Arial" w:cs="Arial"/>
          <w:b/>
          <w:lang w:bidi="en-US"/>
        </w:rPr>
        <w:t>č. 2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C4721E" w14:paraId="67004469" w14:textId="77777777" w:rsidTr="00111B8C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B67E" w14:textId="5F66ADAA" w:rsidR="00C4721E" w:rsidRDefault="00C4721E" w:rsidP="00C4721E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služ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9EB" w14:textId="77777777" w:rsidR="00C4721E" w:rsidRDefault="00C4721E" w:rsidP="00C47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21E" w14:paraId="276345CA" w14:textId="77777777" w:rsidTr="00111B8C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5A65" w14:textId="720BEBFE" w:rsidR="00C4721E" w:rsidRDefault="00C4721E" w:rsidP="00C4721E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9DE7" w14:textId="77777777" w:rsidR="00C4721E" w:rsidRDefault="00C4721E" w:rsidP="00C47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21E" w14:paraId="6F74381B" w14:textId="77777777" w:rsidTr="00111B8C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29EF" w14:textId="39F2A621" w:rsidR="00C4721E" w:rsidRDefault="00C4721E" w:rsidP="00C4721E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ý popis služ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40" w14:textId="77777777" w:rsidR="00C4721E" w:rsidRDefault="00C4721E" w:rsidP="00C47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21E" w14:paraId="6C0CA7C8" w14:textId="77777777" w:rsidTr="00111B8C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601D" w14:textId="12958EAA" w:rsidR="00C4721E" w:rsidRDefault="00C4721E" w:rsidP="00C4721E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služ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1F91" w14:textId="77777777" w:rsidR="00C4721E" w:rsidRDefault="00C4721E" w:rsidP="00C47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21E" w14:paraId="17B7DFE4" w14:textId="77777777" w:rsidTr="00111B8C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A702" w14:textId="3B95E0F7" w:rsidR="00C4721E" w:rsidRDefault="00C4721E" w:rsidP="00C4721E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a </w:t>
            </w:r>
            <w:r w:rsidR="00375B16">
              <w:rPr>
                <w:rFonts w:ascii="Arial" w:hAnsi="Arial" w:cs="Arial"/>
              </w:rPr>
              <w:t>poskytnutí</w:t>
            </w:r>
            <w:r>
              <w:rPr>
                <w:rFonts w:ascii="Arial" w:hAnsi="Arial" w:cs="Arial"/>
              </w:rPr>
              <w:t xml:space="preserve"> služ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BB3D" w14:textId="77777777" w:rsidR="00C4721E" w:rsidRDefault="00C4721E" w:rsidP="00C47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21E" w14:paraId="6B29D237" w14:textId="77777777" w:rsidTr="00111B8C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9220" w14:textId="68FF8B6C" w:rsidR="00C4721E" w:rsidRPr="00DD7B29" w:rsidRDefault="00C4721E" w:rsidP="00C4721E">
            <w:pPr>
              <w:spacing w:after="0" w:line="240" w:lineRule="auto"/>
              <w:ind w:firstLine="0"/>
              <w:rPr>
                <w:rFonts w:ascii="Arial" w:hAnsi="Arial" w:cs="Arial"/>
                <w:lang w:val="es-ES_tradnl"/>
              </w:rPr>
            </w:pPr>
            <w:r w:rsidRPr="00DD7B29">
              <w:rPr>
                <w:rFonts w:ascii="Arial" w:hAnsi="Arial" w:cs="Arial"/>
                <w:lang w:val="es-ES_tradnl"/>
              </w:rPr>
              <w:t>Kontaktní osoba objednatele (jméno, tel., e-mail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160" w14:textId="77777777" w:rsidR="00C4721E" w:rsidRPr="00DD7B29" w:rsidRDefault="00C4721E" w:rsidP="00C4721E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3E726903" w14:textId="77777777" w:rsidR="00111B8C" w:rsidRDefault="00111B8C" w:rsidP="00111B8C">
      <w:pPr>
        <w:spacing w:before="120" w:after="120"/>
        <w:jc w:val="both"/>
        <w:rPr>
          <w:rFonts w:ascii="Arial" w:eastAsia="Calibri" w:hAnsi="Arial" w:cs="Arial"/>
        </w:rPr>
      </w:pPr>
    </w:p>
    <w:p w14:paraId="3F42A395" w14:textId="3A0D0BFA" w:rsidR="00111B8C" w:rsidRDefault="00DF75BC" w:rsidP="00111B8C">
      <w:pPr>
        <w:spacing w:before="120"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ko účastník výběrového</w:t>
      </w:r>
      <w:r w:rsidR="00111B8C">
        <w:rPr>
          <w:rFonts w:ascii="Arial" w:eastAsia="Calibri" w:hAnsi="Arial" w:cs="Arial"/>
        </w:rPr>
        <w:t xml:space="preserve"> řízení čestně prohlašuji, že výše uvedené </w:t>
      </w:r>
      <w:r w:rsidR="003A7F01">
        <w:rPr>
          <w:rFonts w:ascii="Arial" w:eastAsia="Calibri" w:hAnsi="Arial" w:cs="Arial"/>
        </w:rPr>
        <w:t>významné služby</w:t>
      </w:r>
      <w:r w:rsidR="00111B8C">
        <w:rPr>
          <w:rFonts w:ascii="Arial" w:eastAsia="Calibri" w:hAnsi="Arial" w:cs="Arial"/>
        </w:rPr>
        <w:t xml:space="preserve"> byly realizovány řádně, odborně a včas. </w:t>
      </w:r>
    </w:p>
    <w:p w14:paraId="21914120" w14:textId="77777777" w:rsidR="00DF75BC" w:rsidRDefault="00DF75B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5C7C3127" w14:textId="77777777" w:rsidR="00DF75BC" w:rsidRDefault="00DF75B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23769EC7" w14:textId="77777777" w:rsidR="00DF75BC" w:rsidRDefault="00DF75B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7A8A6ACF" w14:textId="77777777" w:rsidR="00111B8C" w:rsidRDefault="00111B8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bookmarkStart w:id="1" w:name="_GoBack"/>
      <w:bookmarkEnd w:id="1"/>
      <w:r>
        <w:rPr>
          <w:highlight w:val="yellow"/>
        </w:rPr>
        <w:t>V ……… dne …… 2018</w:t>
      </w:r>
    </w:p>
    <w:p w14:paraId="2B3085AE" w14:textId="77777777" w:rsidR="00111B8C" w:rsidRDefault="00111B8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7F852F10" w14:textId="77777777" w:rsidR="00111B8C" w:rsidRDefault="00111B8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336B6443" w14:textId="77777777" w:rsidR="00111B8C" w:rsidRDefault="00111B8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39F22419" w14:textId="77777777" w:rsidR="00111B8C" w:rsidRDefault="00111B8C" w:rsidP="00111B8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t>……………….………………………………………………</w:t>
      </w:r>
    </w:p>
    <w:p w14:paraId="195FB10B" w14:textId="77777777" w:rsidR="00111B8C" w:rsidRDefault="00111B8C" w:rsidP="00111B8C">
      <w:pPr>
        <w:pStyle w:val="Obyejn"/>
        <w:rPr>
          <w:highlight w:val="yellow"/>
        </w:rPr>
      </w:pPr>
      <w:r>
        <w:rPr>
          <w:color w:val="auto"/>
          <w:highlight w:val="yellow"/>
        </w:rPr>
        <w:t>Jméno, funkce a podpis oprávněné osoby</w:t>
      </w:r>
    </w:p>
    <w:bookmarkEnd w:id="0"/>
    <w:p w14:paraId="390D61F3" w14:textId="220FA101" w:rsidR="00DF75BC" w:rsidRDefault="00DF75BC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653B1DF8" w14:textId="77777777" w:rsidR="00F475EC" w:rsidRPr="005853A3" w:rsidRDefault="00F475EC" w:rsidP="00F475EC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F475EC" w:rsidRPr="005853A3" w14:paraId="11F4E534" w14:textId="77777777" w:rsidTr="00284097">
        <w:trPr>
          <w:trHeight w:val="340"/>
        </w:trPr>
        <w:tc>
          <w:tcPr>
            <w:tcW w:w="2977" w:type="dxa"/>
            <w:vAlign w:val="center"/>
            <w:hideMark/>
          </w:tcPr>
          <w:p w14:paraId="27F98D29" w14:textId="77777777" w:rsidR="00F475EC" w:rsidRPr="005853A3" w:rsidRDefault="00F475EC" w:rsidP="0028409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2BA91E1C" w14:textId="2EEE13AE" w:rsidR="00F475EC" w:rsidRPr="00C56CD0" w:rsidRDefault="00F475EC" w:rsidP="0028409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MŠ Máchovna – projektant </w:t>
            </w:r>
          </w:p>
        </w:tc>
      </w:tr>
      <w:tr w:rsidR="00F475EC" w:rsidRPr="005853A3" w14:paraId="7587BB22" w14:textId="77777777" w:rsidTr="00284097">
        <w:trPr>
          <w:trHeight w:val="340"/>
        </w:trPr>
        <w:tc>
          <w:tcPr>
            <w:tcW w:w="2977" w:type="dxa"/>
            <w:vAlign w:val="center"/>
          </w:tcPr>
          <w:p w14:paraId="7B09A4E0" w14:textId="77777777" w:rsidR="00F475EC" w:rsidRPr="005853A3" w:rsidRDefault="00F475EC" w:rsidP="0028409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3C070CED" w14:textId="77777777" w:rsidR="00F475EC" w:rsidRPr="00B753C7" w:rsidRDefault="00F475EC" w:rsidP="0028409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color w:val="000000" w:themeColor="text1"/>
                <w:highlight w:val="yellow"/>
              </w:rPr>
            </w:pPr>
            <w:r w:rsidRPr="00B753C7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B753C7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B753C7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7322FBCA" w14:textId="77777777" w:rsidR="00F475EC" w:rsidRPr="005853A3" w:rsidRDefault="00F475EC" w:rsidP="00F475EC">
      <w:pPr>
        <w:pStyle w:val="Obyejn"/>
        <w:rPr>
          <w:highlight w:val="yellow"/>
        </w:rPr>
      </w:pPr>
    </w:p>
    <w:p w14:paraId="202258B7" w14:textId="77777777" w:rsidR="00F475EC" w:rsidRPr="005853A3" w:rsidRDefault="00F475EC" w:rsidP="00F475EC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14:paraId="60B22059" w14:textId="77777777" w:rsidR="00F475EC" w:rsidRPr="005853A3" w:rsidRDefault="00F475EC" w:rsidP="00F475EC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C8FD531" w14:textId="77777777" w:rsidR="00F475EC" w:rsidRPr="005853A3" w:rsidRDefault="00F475EC" w:rsidP="00F475EC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F475EC" w:rsidRPr="005853A3" w14:paraId="10DBAA0C" w14:textId="77777777" w:rsidTr="00284097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F290FE" w14:textId="77777777" w:rsidR="00F475EC" w:rsidRPr="005853A3" w:rsidRDefault="00F475EC" w:rsidP="0028409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B13219" w14:textId="77777777" w:rsidR="00F475EC" w:rsidRPr="005853A3" w:rsidRDefault="00F475EC" w:rsidP="00284097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F475EC" w:rsidRPr="005853A3" w14:paraId="4C4C66E4" w14:textId="77777777" w:rsidTr="0028409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75457" w14:textId="77777777" w:rsidR="00F475EC" w:rsidRPr="005853A3" w:rsidRDefault="00F475EC" w:rsidP="0028409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0B8078" w14:textId="77777777" w:rsidR="00F475EC" w:rsidRPr="005853A3" w:rsidRDefault="00F475EC" w:rsidP="00284097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F475EC" w:rsidRPr="005853A3" w14:paraId="155B9E04" w14:textId="77777777" w:rsidTr="0028409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1416DD" w14:textId="77777777" w:rsidR="00F475EC" w:rsidRPr="005853A3" w:rsidRDefault="00F475EC" w:rsidP="0028409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DF48D" w14:textId="77777777" w:rsidR="00F475EC" w:rsidRPr="005853A3" w:rsidRDefault="00F475EC" w:rsidP="00284097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F475EC" w:rsidRPr="005853A3" w14:paraId="013F7427" w14:textId="77777777" w:rsidTr="0028409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C9BC4B" w14:textId="77777777" w:rsidR="00F475EC" w:rsidRPr="005853A3" w:rsidRDefault="00F475EC" w:rsidP="00284097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975F8" w14:textId="77777777" w:rsidR="00F475EC" w:rsidRPr="005853A3" w:rsidRDefault="00F475EC" w:rsidP="00284097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F475EC" w:rsidRPr="005853A3" w14:paraId="5E7C6A76" w14:textId="77777777" w:rsidTr="0028409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A57B376" w14:textId="77777777" w:rsidR="00F475EC" w:rsidRPr="005853A3" w:rsidRDefault="00F475EC" w:rsidP="00284097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CB806" w14:textId="77777777" w:rsidR="00F475EC" w:rsidRPr="005853A3" w:rsidRDefault="00F475EC" w:rsidP="00284097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F475EC" w:rsidRPr="005853A3" w14:paraId="3840A06B" w14:textId="77777777" w:rsidTr="0028409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0D181E" w14:textId="77777777" w:rsidR="00F475EC" w:rsidRPr="005853A3" w:rsidRDefault="00F475EC" w:rsidP="00284097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31C47" w14:textId="77777777" w:rsidR="00F475EC" w:rsidRPr="005853A3" w:rsidRDefault="00F475EC" w:rsidP="00284097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F475EC" w:rsidRPr="005853A3" w14:paraId="46D292D3" w14:textId="77777777" w:rsidTr="0028409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56ED6F" w14:textId="77777777" w:rsidR="00F475EC" w:rsidRPr="005853A3" w:rsidRDefault="00F475EC" w:rsidP="00284097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DF7684" w14:textId="77777777" w:rsidR="00F475EC" w:rsidRPr="005853A3" w:rsidRDefault="00F475EC" w:rsidP="00284097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F475EC" w:rsidRPr="005853A3" w14:paraId="386F4FF6" w14:textId="77777777" w:rsidTr="0028409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77FA6" w14:textId="77777777" w:rsidR="00F475EC" w:rsidRPr="005853A3" w:rsidRDefault="00F475EC" w:rsidP="00284097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B25D" w14:textId="77777777" w:rsidR="00F475EC" w:rsidRPr="005853A3" w:rsidRDefault="00F475EC" w:rsidP="00284097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14:paraId="215B505C" w14:textId="77777777" w:rsidR="00F475EC" w:rsidRPr="005853A3" w:rsidRDefault="00F475EC" w:rsidP="00F475EC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14:paraId="4726918B" w14:textId="77777777" w:rsidR="00F475EC" w:rsidRPr="005853A3" w:rsidRDefault="00F475EC" w:rsidP="00F475EC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DAA5D36" w14:textId="77777777" w:rsidR="00F475EC" w:rsidRPr="005853A3" w:rsidRDefault="00F475EC" w:rsidP="00F475EC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14:paraId="7BC6A0AD" w14:textId="77777777" w:rsidR="00F475EC" w:rsidRPr="005853A3" w:rsidRDefault="00F475EC" w:rsidP="00F475EC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 tímto čestně prohlašuje, že na plnění uvedené veřejné zakázky se nebudou podílet 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</w:p>
    <w:p w14:paraId="0E0F18AB" w14:textId="77777777" w:rsidR="00F475EC" w:rsidRPr="005853A3" w:rsidRDefault="00F475EC" w:rsidP="00F475EC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7432097F" w14:textId="77777777" w:rsidR="00F475EC" w:rsidRPr="005853A3" w:rsidRDefault="00F475EC" w:rsidP="00F475EC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3EA341E0" w14:textId="77777777" w:rsidR="00F475EC" w:rsidRPr="005853A3" w:rsidRDefault="00F475EC" w:rsidP="00F475E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rPr>
          <w:highlight w:val="yellow"/>
        </w:rPr>
        <w:t>V ……… dne …… 201</w:t>
      </w:r>
      <w:r>
        <w:rPr>
          <w:highlight w:val="yellow"/>
        </w:rPr>
        <w:t>8</w:t>
      </w:r>
    </w:p>
    <w:p w14:paraId="18230837" w14:textId="77777777" w:rsidR="00F475EC" w:rsidRPr="005853A3" w:rsidRDefault="00F475EC" w:rsidP="00F475E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2FEF7A8" w14:textId="77777777" w:rsidR="00F475EC" w:rsidRPr="005853A3" w:rsidRDefault="00F475EC" w:rsidP="00F475E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5A6F9B0E" w14:textId="77777777" w:rsidR="00F475EC" w:rsidRPr="005853A3" w:rsidRDefault="00F475EC" w:rsidP="00F475E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69C5CAE" w14:textId="77777777" w:rsidR="00F475EC" w:rsidRPr="00B753C7" w:rsidRDefault="00F475EC" w:rsidP="00F475E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379C249A" w14:textId="77777777" w:rsidR="00F475EC" w:rsidRPr="00B753C7" w:rsidRDefault="00F475EC" w:rsidP="00F475EC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B753C7">
        <w:t>……………….………………………………………………</w:t>
      </w:r>
    </w:p>
    <w:p w14:paraId="7C34F3EB" w14:textId="77777777" w:rsidR="00F475EC" w:rsidRPr="00B753C7" w:rsidRDefault="00F475EC" w:rsidP="00F475EC">
      <w:pPr>
        <w:pStyle w:val="Obyejn"/>
        <w:rPr>
          <w:color w:val="auto"/>
          <w:sz w:val="22"/>
          <w:szCs w:val="22"/>
        </w:rPr>
      </w:pPr>
      <w:r w:rsidRPr="00B753C7">
        <w:rPr>
          <w:color w:val="auto"/>
          <w:sz w:val="22"/>
          <w:szCs w:val="22"/>
          <w:highlight w:val="yellow"/>
        </w:rPr>
        <w:t>Jméno, funkce a podpis oprávněné osoby</w:t>
      </w:r>
    </w:p>
    <w:p w14:paraId="167E859F" w14:textId="77777777" w:rsidR="00F475EC" w:rsidRPr="00B753C7" w:rsidRDefault="00F475EC" w:rsidP="00F475EC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0ED8D2FF" w14:textId="77777777" w:rsidR="00F475EC" w:rsidRPr="00B753C7" w:rsidRDefault="00F475EC" w:rsidP="00F475EC">
      <w:pPr>
        <w:suppressAutoHyphens/>
        <w:spacing w:line="240" w:lineRule="auto"/>
        <w:ind w:right="-2"/>
        <w:outlineLvl w:val="7"/>
        <w:rPr>
          <w:rFonts w:ascii="Arial" w:hAnsi="Arial" w:cs="Arial"/>
        </w:rPr>
      </w:pPr>
      <w:r w:rsidRPr="00B753C7">
        <w:rPr>
          <w:rFonts w:ascii="Arial" w:hAnsi="Arial" w:cs="Arial"/>
          <w:i/>
          <w:lang w:eastAsia="ar-SA"/>
        </w:rPr>
        <w:t>*</w:t>
      </w:r>
      <w:r w:rsidRPr="00B753C7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14:paraId="2F2336E3" w14:textId="77777777" w:rsidR="00F475EC" w:rsidRPr="00B753C7" w:rsidRDefault="00F475EC" w:rsidP="00F475EC">
      <w:pPr>
        <w:rPr>
          <w:rFonts w:ascii="Arial" w:hAnsi="Arial" w:cs="Arial"/>
        </w:rPr>
      </w:pPr>
    </w:p>
    <w:p w14:paraId="74FD696B" w14:textId="77777777" w:rsidR="00F475EC" w:rsidRDefault="00F475EC" w:rsidP="00F475EC"/>
    <w:p w14:paraId="65F6C630" w14:textId="77777777" w:rsidR="00B0716A" w:rsidRPr="009F46D8" w:rsidRDefault="00B0716A" w:rsidP="009F46D8">
      <w:pPr>
        <w:spacing w:after="160" w:line="259" w:lineRule="auto"/>
        <w:rPr>
          <w:highlight w:val="yellow"/>
          <w:lang w:eastAsia="cs-CZ"/>
        </w:rPr>
      </w:pPr>
    </w:p>
    <w:sectPr w:rsidR="00B0716A" w:rsidRPr="009F46D8" w:rsidSect="00320173">
      <w:headerReference w:type="first" r:id="rId15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DB845" w14:textId="77777777" w:rsidR="005319A8" w:rsidRDefault="005319A8" w:rsidP="009F46D8">
      <w:pPr>
        <w:spacing w:after="0" w:line="240" w:lineRule="auto"/>
      </w:pPr>
      <w:r>
        <w:separator/>
      </w:r>
    </w:p>
  </w:endnote>
  <w:endnote w:type="continuationSeparator" w:id="0">
    <w:p w14:paraId="0C60EEE6" w14:textId="77777777" w:rsidR="005319A8" w:rsidRDefault="005319A8" w:rsidP="009F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DD6D" w14:textId="77777777" w:rsidR="009F46D8" w:rsidRPr="00E2124F" w:rsidRDefault="009F46D8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DF75BC">
      <w:rPr>
        <w:rFonts w:ascii="Arial" w:eastAsia="Calibri" w:hAnsi="Arial" w:cs="Arial"/>
        <w:noProof/>
        <w:sz w:val="18"/>
        <w:szCs w:val="18"/>
        <w:lang w:val="en-US"/>
      </w:rPr>
      <w:t>7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375B16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375B16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375B16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DF75BC">
      <w:rPr>
        <w:rFonts w:ascii="Arial" w:eastAsia="Calibri" w:hAnsi="Arial" w:cs="Arial"/>
        <w:noProof/>
        <w:sz w:val="18"/>
        <w:szCs w:val="18"/>
        <w:lang w:val="en-US"/>
      </w:rPr>
      <w:t>7</w:t>
    </w:r>
    <w:r w:rsidR="00375B16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BF20B" w14:textId="77777777" w:rsidR="009F46D8" w:rsidRPr="00530BA5" w:rsidRDefault="009F46D8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DF75BC">
      <w:rPr>
        <w:rFonts w:ascii="Arial" w:eastAsia="Calibri" w:hAnsi="Arial" w:cs="Arial"/>
        <w:noProof/>
        <w:sz w:val="18"/>
        <w:szCs w:val="18"/>
        <w:lang w:val="en-US"/>
      </w:rPr>
      <w:t>3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375B16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375B16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375B16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DF75BC">
      <w:rPr>
        <w:rFonts w:ascii="Arial" w:eastAsia="Calibri" w:hAnsi="Arial" w:cs="Arial"/>
        <w:noProof/>
        <w:sz w:val="18"/>
        <w:szCs w:val="18"/>
        <w:lang w:val="en-US"/>
      </w:rPr>
      <w:t>7</w:t>
    </w:r>
    <w:r w:rsidR="00375B16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5C081" w14:textId="77777777" w:rsidR="005319A8" w:rsidRDefault="005319A8" w:rsidP="009F46D8">
      <w:pPr>
        <w:spacing w:after="0" w:line="240" w:lineRule="auto"/>
      </w:pPr>
      <w:r>
        <w:separator/>
      </w:r>
    </w:p>
  </w:footnote>
  <w:footnote w:type="continuationSeparator" w:id="0">
    <w:p w14:paraId="4C1DE1D2" w14:textId="77777777" w:rsidR="005319A8" w:rsidRDefault="005319A8" w:rsidP="009F46D8">
      <w:pPr>
        <w:spacing w:after="0" w:line="240" w:lineRule="auto"/>
      </w:pPr>
      <w:r>
        <w:continuationSeparator/>
      </w:r>
    </w:p>
  </w:footnote>
  <w:footnote w:id="1">
    <w:p w14:paraId="0F2AA516" w14:textId="77777777" w:rsidR="009F46D8" w:rsidRPr="00D46D98" w:rsidRDefault="009F46D8" w:rsidP="009F46D8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</w:t>
      </w:r>
      <w:r>
        <w:rPr>
          <w:rFonts w:ascii="Arial" w:hAnsi="Arial" w:cs="Arial"/>
        </w:rPr>
        <w:t>zadávacího</w:t>
      </w:r>
      <w:r w:rsidRPr="00D46D98">
        <w:rPr>
          <w:rFonts w:ascii="Arial" w:hAnsi="Arial" w:cs="Arial"/>
        </w:rPr>
        <w:t xml:space="preserve"> říze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EB4F" w14:textId="4BC7AFFF" w:rsidR="004E201A" w:rsidRDefault="004E201A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46B79936" wp14:editId="0C7D82B7">
          <wp:extent cx="5429551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551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E34F2" w14:textId="36F20EA4" w:rsidR="002959F6" w:rsidRDefault="002959F6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7F28849D" wp14:editId="50746F79">
          <wp:extent cx="5429551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551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9541B" w14:textId="35EADD2B" w:rsidR="008B7D0F" w:rsidRPr="00003C08" w:rsidRDefault="00022427" w:rsidP="00003C08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0E338866" wp14:editId="6A04795C">
          <wp:extent cx="5429551" cy="8953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551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D8"/>
    <w:rsid w:val="00022427"/>
    <w:rsid w:val="00077E90"/>
    <w:rsid w:val="00111B8C"/>
    <w:rsid w:val="0027528B"/>
    <w:rsid w:val="002959F6"/>
    <w:rsid w:val="002B3BB7"/>
    <w:rsid w:val="00375B16"/>
    <w:rsid w:val="003A7F01"/>
    <w:rsid w:val="004E201A"/>
    <w:rsid w:val="004F0BB9"/>
    <w:rsid w:val="00503E9D"/>
    <w:rsid w:val="005319A8"/>
    <w:rsid w:val="005328DE"/>
    <w:rsid w:val="0053799B"/>
    <w:rsid w:val="005A1FD3"/>
    <w:rsid w:val="005D639B"/>
    <w:rsid w:val="005F0F8F"/>
    <w:rsid w:val="00696AC9"/>
    <w:rsid w:val="006A5571"/>
    <w:rsid w:val="00705A69"/>
    <w:rsid w:val="008D0A2E"/>
    <w:rsid w:val="009F46D8"/>
    <w:rsid w:val="00A529E8"/>
    <w:rsid w:val="00B0716A"/>
    <w:rsid w:val="00C4721E"/>
    <w:rsid w:val="00C87C0A"/>
    <w:rsid w:val="00DA3D9B"/>
    <w:rsid w:val="00DB3E85"/>
    <w:rsid w:val="00DD7B29"/>
    <w:rsid w:val="00DF75BC"/>
    <w:rsid w:val="00EF41CC"/>
    <w:rsid w:val="00F42AD7"/>
    <w:rsid w:val="00F4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7BA3"/>
  <w15:docId w15:val="{8B422E8B-EE5E-46AA-BA9D-0594AF92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F46D8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9F46D8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9F46D8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9F4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4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46D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46D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46D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46D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46D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9F46D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F46D8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F4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4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46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46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46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46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46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9F46D8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9F46D8"/>
    <w:rPr>
      <w:rFonts w:ascii="Arial" w:eastAsia="Calibri" w:hAnsi="Arial" w:cs="Arial"/>
      <w:lang w:eastAsia="cs-CZ"/>
    </w:rPr>
  </w:style>
  <w:style w:type="paragraph" w:customStyle="1" w:styleId="Psmena">
    <w:name w:val="Písmena"/>
    <w:link w:val="PsmenaChar"/>
    <w:uiPriority w:val="99"/>
    <w:qFormat/>
    <w:rsid w:val="009F46D8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9F46D8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9F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6D8"/>
  </w:style>
  <w:style w:type="paragraph" w:styleId="Zpat">
    <w:name w:val="footer"/>
    <w:basedOn w:val="Normln"/>
    <w:link w:val="ZpatChar"/>
    <w:uiPriority w:val="99"/>
    <w:unhideWhenUsed/>
    <w:rsid w:val="009F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6D8"/>
  </w:style>
  <w:style w:type="paragraph" w:customStyle="1" w:styleId="Obyejn">
    <w:name w:val="Obyčejný"/>
    <w:basedOn w:val="Normln"/>
    <w:link w:val="ObyejnChar"/>
    <w:qFormat/>
    <w:rsid w:val="009F46D8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9F46D8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9F46D8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9F46D8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9F46D8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9F46D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9F46D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9F46D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9F46D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46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46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46D8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9F46D8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F46D8"/>
    <w:pPr>
      <w:spacing w:after="0" w:line="240" w:lineRule="auto"/>
    </w:pPr>
  </w:style>
  <w:style w:type="table" w:styleId="Mkatabulky">
    <w:name w:val="Table Grid"/>
    <w:basedOn w:val="Normlntabulka"/>
    <w:uiPriority w:val="39"/>
    <w:rsid w:val="009F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aliases w:val="Podstyl"/>
    <w:basedOn w:val="Normln"/>
    <w:next w:val="Normln"/>
    <w:link w:val="PodtitulChar"/>
    <w:uiPriority w:val="99"/>
    <w:qFormat/>
    <w:rsid w:val="004F0BB9"/>
    <w:pPr>
      <w:spacing w:before="120" w:after="120"/>
      <w:ind w:left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4F0BB9"/>
    <w:rPr>
      <w:rFonts w:ascii="Arial" w:eastAsia="Calibri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A1F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F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1F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F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F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aspi://module='ASPI'&amp;link='586/1992%20Sb.%2523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87/1995%20Sb.%2523'&amp;ucin-k-dni='30.12.9999'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aspi://module='ASPI'&amp;link='363/1999%20Sb.%2523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54C0-E0D0-47F9-B036-0735DBF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24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Gabriela Johnová</cp:lastModifiedBy>
  <cp:revision>8</cp:revision>
  <dcterms:created xsi:type="dcterms:W3CDTF">2018-06-20T07:33:00Z</dcterms:created>
  <dcterms:modified xsi:type="dcterms:W3CDTF">2018-06-28T13:50:00Z</dcterms:modified>
</cp:coreProperties>
</file>